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D537" w14:textId="77777777" w:rsidR="00AA3DDF" w:rsidRPr="00D705E1" w:rsidRDefault="00AA3DDF" w:rsidP="009E13D7">
      <w:pPr>
        <w:spacing w:line="276" w:lineRule="auto"/>
        <w:jc w:val="right"/>
        <w:rPr>
          <w:rFonts w:ascii="Arial" w:hAnsi="Arial" w:cs="Arial"/>
        </w:rPr>
      </w:pPr>
    </w:p>
    <w:p w14:paraId="4A2E0071" w14:textId="33B7245E" w:rsidR="00140322" w:rsidRPr="00140322" w:rsidRDefault="00140322" w:rsidP="00140322">
      <w:pPr>
        <w:jc w:val="center"/>
        <w:rPr>
          <w:rFonts w:ascii="Arial" w:hAnsi="Arial"/>
          <w:b/>
          <w:bCs/>
        </w:rPr>
      </w:pPr>
      <w:bookmarkStart w:id="0" w:name="_Hlk96931572"/>
      <w:r w:rsidRPr="00140322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58</w:t>
      </w:r>
      <w:r w:rsidRPr="00140322">
        <w:rPr>
          <w:rFonts w:ascii="Arial" w:hAnsi="Arial"/>
          <w:b/>
          <w:bCs/>
        </w:rPr>
        <w:t xml:space="preserve"> /22</w:t>
      </w:r>
    </w:p>
    <w:p w14:paraId="61D3BBB3" w14:textId="77777777" w:rsidR="00140322" w:rsidRPr="00140322" w:rsidRDefault="00140322" w:rsidP="00140322">
      <w:pPr>
        <w:jc w:val="center"/>
        <w:rPr>
          <w:rFonts w:ascii="Arial" w:hAnsi="Arial"/>
          <w:b/>
          <w:bCs/>
        </w:rPr>
      </w:pPr>
      <w:r w:rsidRPr="00140322">
        <w:rPr>
          <w:rFonts w:ascii="Arial" w:hAnsi="Arial"/>
          <w:b/>
          <w:bCs/>
        </w:rPr>
        <w:t>ZARZĄDU WOJEWÓDZTWA PODKARPACKIEGO</w:t>
      </w:r>
    </w:p>
    <w:p w14:paraId="12D4BB44" w14:textId="77777777" w:rsidR="00140322" w:rsidRPr="00140322" w:rsidRDefault="00140322" w:rsidP="00140322">
      <w:pPr>
        <w:jc w:val="center"/>
        <w:rPr>
          <w:rFonts w:ascii="Arial" w:hAnsi="Arial"/>
        </w:rPr>
      </w:pPr>
      <w:r w:rsidRPr="00140322">
        <w:rPr>
          <w:rFonts w:ascii="Arial" w:hAnsi="Arial"/>
          <w:b/>
          <w:bCs/>
        </w:rPr>
        <w:t>w RZESZOWIE</w:t>
      </w:r>
    </w:p>
    <w:p w14:paraId="0620CF23" w14:textId="77777777" w:rsidR="00140322" w:rsidRPr="00140322" w:rsidRDefault="00140322" w:rsidP="00140322">
      <w:pPr>
        <w:jc w:val="center"/>
        <w:rPr>
          <w:rFonts w:ascii="Arial" w:hAnsi="Arial"/>
        </w:rPr>
      </w:pPr>
      <w:r w:rsidRPr="00140322">
        <w:rPr>
          <w:rFonts w:ascii="Arial" w:hAnsi="Arial"/>
        </w:rPr>
        <w:t>z dnia 13 grudnia 2022 r.</w:t>
      </w:r>
    </w:p>
    <w:bookmarkEnd w:id="0"/>
    <w:p w14:paraId="2112C6C8" w14:textId="77777777" w:rsidR="00140322" w:rsidRDefault="00140322" w:rsidP="009E13D7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7F1099C1" w14:textId="164222F8" w:rsidR="00371039" w:rsidRPr="00DF414A" w:rsidRDefault="00F144A8" w:rsidP="009E13D7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5E3E4A">
        <w:rPr>
          <w:rFonts w:ascii="Arial" w:hAnsi="Arial" w:cs="Arial"/>
          <w:b/>
          <w:bCs/>
          <w:sz w:val="22"/>
          <w:szCs w:val="22"/>
        </w:rPr>
        <w:t xml:space="preserve">Praca wartością człowieka – spotkanie podsumowujące aktywność zawodową </w:t>
      </w:r>
      <w:r w:rsidR="0091574E">
        <w:rPr>
          <w:rFonts w:ascii="Arial" w:hAnsi="Arial" w:cs="Arial"/>
          <w:b/>
          <w:bCs/>
          <w:sz w:val="22"/>
          <w:szCs w:val="22"/>
        </w:rPr>
        <w:t xml:space="preserve"> pracowników Zakładu Aktywności Zawodowej </w:t>
      </w:r>
      <w:r w:rsidR="00E475FE">
        <w:rPr>
          <w:rFonts w:ascii="Arial" w:hAnsi="Arial" w:cs="Arial"/>
          <w:b/>
          <w:bCs/>
          <w:sz w:val="22"/>
          <w:szCs w:val="22"/>
        </w:rPr>
        <w:t>w</w:t>
      </w:r>
      <w:r w:rsidR="005E3E4A">
        <w:rPr>
          <w:rFonts w:ascii="Arial" w:hAnsi="Arial" w:cs="Arial"/>
          <w:b/>
          <w:bCs/>
          <w:sz w:val="22"/>
          <w:szCs w:val="22"/>
        </w:rPr>
        <w:t xml:space="preserve"> Budach Głogowskich</w:t>
      </w:r>
      <w:r w:rsidR="00A7687B" w:rsidRPr="00DF414A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AE78344" w14:textId="77777777" w:rsidR="00371039" w:rsidRPr="00DF414A" w:rsidRDefault="00371039" w:rsidP="009E13D7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414A">
        <w:rPr>
          <w:rFonts w:ascii="Arial" w:hAnsi="Arial" w:cs="Arial"/>
          <w:b/>
          <w:sz w:val="22"/>
          <w:szCs w:val="22"/>
        </w:rPr>
        <w:tab/>
      </w:r>
    </w:p>
    <w:p w14:paraId="3FA99F60" w14:textId="08A2541F" w:rsidR="0088471A" w:rsidRPr="00DF414A" w:rsidRDefault="00371039" w:rsidP="009E13D7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DF414A">
        <w:rPr>
          <w:rFonts w:ascii="Arial" w:eastAsia="Arial Unicode MS" w:hAnsi="Arial" w:cs="Arial"/>
          <w:sz w:val="22"/>
          <w:szCs w:val="22"/>
        </w:rPr>
        <w:t>2021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DF414A">
        <w:rPr>
          <w:rFonts w:ascii="Arial" w:eastAsia="Arial Unicode MS" w:hAnsi="Arial" w:cs="Arial"/>
          <w:sz w:val="22"/>
          <w:szCs w:val="22"/>
        </w:rPr>
        <w:t>ze zm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Pr="00DF414A">
        <w:rPr>
          <w:rFonts w:ascii="Arial" w:hAnsi="Arial" w:cs="Arial"/>
          <w:sz w:val="22"/>
          <w:szCs w:val="22"/>
        </w:rPr>
        <w:t>art.19a ustawy z</w:t>
      </w:r>
      <w:r w:rsidR="009B1955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7213F3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1327</w:t>
      </w:r>
      <w:r w:rsidR="00F144A8" w:rsidRPr="00DF414A">
        <w:rPr>
          <w:rFonts w:ascii="Arial" w:hAnsi="Arial" w:cs="Arial"/>
          <w:sz w:val="22"/>
          <w:szCs w:val="22"/>
        </w:rPr>
        <w:t xml:space="preserve"> ze zm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BF2A3A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</w:t>
      </w:r>
      <w:r w:rsidR="004530C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>
        <w:rPr>
          <w:rFonts w:ascii="Arial" w:hAnsi="Arial" w:cs="Arial"/>
          <w:sz w:val="22"/>
          <w:szCs w:val="22"/>
        </w:rPr>
        <w:t>t.j</w:t>
      </w:r>
      <w:proofErr w:type="spellEnd"/>
      <w:r w:rsidR="004530C7">
        <w:rPr>
          <w:rFonts w:ascii="Arial" w:hAnsi="Arial" w:cs="Arial"/>
          <w:sz w:val="22"/>
          <w:szCs w:val="22"/>
        </w:rPr>
        <w:t>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</w:t>
      </w:r>
      <w:r w:rsidR="00BC53EA">
        <w:rPr>
          <w:rFonts w:ascii="Arial" w:eastAsia="Arial Unicode MS" w:hAnsi="Arial" w:cs="Arial"/>
          <w:sz w:val="22"/>
          <w:szCs w:val="22"/>
        </w:rPr>
        <w:br/>
      </w:r>
      <w:r w:rsidR="0088471A" w:rsidRPr="00DF414A">
        <w:rPr>
          <w:rFonts w:ascii="Arial" w:eastAsia="Arial Unicode MS" w:hAnsi="Arial" w:cs="Arial"/>
          <w:sz w:val="22"/>
          <w:szCs w:val="22"/>
        </w:rPr>
        <w:t>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DE56E7">
        <w:rPr>
          <w:rFonts w:ascii="Arial" w:eastAsia="Arial Unicode MS" w:hAnsi="Arial" w:cs="Arial"/>
          <w:sz w:val="22"/>
          <w:szCs w:val="22"/>
        </w:rPr>
        <w:t xml:space="preserve"> ze zmianami.</w:t>
      </w:r>
    </w:p>
    <w:bookmarkEnd w:id="2"/>
    <w:p w14:paraId="43AA8380" w14:textId="77777777" w:rsidR="00371039" w:rsidRPr="00DF414A" w:rsidRDefault="00371039" w:rsidP="009E13D7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9E13D7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9E13D7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366E0255" w:rsidR="00371039" w:rsidRPr="0033493B" w:rsidRDefault="00371039" w:rsidP="009E13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5E3E4A" w:rsidRPr="005E3E4A">
        <w:rPr>
          <w:rFonts w:ascii="Arial" w:hAnsi="Arial" w:cs="Arial"/>
          <w:sz w:val="22"/>
          <w:szCs w:val="22"/>
        </w:rPr>
        <w:t>„Praca wartością człowieka – spotkanie podsumowujące aktywność zawodową  pracowników Zakładu Aktywności Zawodowej w Budach Głogowskich”</w:t>
      </w:r>
      <w:r w:rsidR="00BC53EA" w:rsidRPr="0091574E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FC1648" w:rsidRPr="00FC1648">
        <w:rPr>
          <w:rFonts w:ascii="Arial" w:eastAsia="Arial Unicode MS" w:hAnsi="Arial" w:cs="Arial"/>
          <w:sz w:val="22"/>
          <w:szCs w:val="22"/>
        </w:rPr>
        <w:t>Centrum Animacji Społecznej 36-005 Cmolas 273</w:t>
      </w:r>
      <w:r w:rsidR="003C1BEE" w:rsidRPr="00FC1648">
        <w:rPr>
          <w:rFonts w:ascii="Arial" w:eastAsia="Arial Unicode MS" w:hAnsi="Arial" w:cs="Arial"/>
          <w:sz w:val="22"/>
          <w:szCs w:val="22"/>
        </w:rPr>
        <w:t>,</w:t>
      </w:r>
      <w:r w:rsidR="0024138A" w:rsidRPr="00FC1648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FC1648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FC1648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9E13D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DF414A" w:rsidRDefault="00371039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DF414A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77777777" w:rsidR="00555713" w:rsidRPr="00DF414A" w:rsidRDefault="00555713" w:rsidP="009E13D7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1E612CC" w14:textId="77777777" w:rsidR="00FC1648" w:rsidRDefault="00FC1648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514DD4B5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lastRenderedPageBreak/>
        <w:t xml:space="preserve">§ 3 </w:t>
      </w:r>
    </w:p>
    <w:p w14:paraId="5DD60F51" w14:textId="77777777" w:rsidR="00371039" w:rsidRPr="00DF414A" w:rsidRDefault="00371039" w:rsidP="009E13D7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DF414A" w:rsidRDefault="00371039" w:rsidP="009E13D7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A277766" w14:textId="77777777" w:rsidR="004C0F4A" w:rsidRPr="00797A68" w:rsidRDefault="004C0F4A" w:rsidP="004C0F4A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71C6C95" w14:textId="77777777" w:rsidR="004C0F4A" w:rsidRPr="00797A68" w:rsidRDefault="004C0F4A" w:rsidP="004C0F4A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B79DDCD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D3F0400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58937A9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C29290E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218F60D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38392E3C" w:rsidR="00555713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4AF8240" w14:textId="77777777" w:rsidR="000C6DAC" w:rsidRPr="00BC777B" w:rsidRDefault="000C6DAC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0C6DAC" w:rsidRPr="00BC777B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3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061243">
    <w:abstractNumId w:val="1"/>
  </w:num>
  <w:num w:numId="3" w16cid:durableId="781269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52EC"/>
    <w:rsid w:val="000C5497"/>
    <w:rsid w:val="000C64B5"/>
    <w:rsid w:val="000C6DAC"/>
    <w:rsid w:val="000D790E"/>
    <w:rsid w:val="000E4FED"/>
    <w:rsid w:val="000F55BA"/>
    <w:rsid w:val="001110C4"/>
    <w:rsid w:val="00140322"/>
    <w:rsid w:val="001419D8"/>
    <w:rsid w:val="0014655C"/>
    <w:rsid w:val="0019525F"/>
    <w:rsid w:val="001A49D6"/>
    <w:rsid w:val="001B3056"/>
    <w:rsid w:val="001C6D4F"/>
    <w:rsid w:val="001C7B0F"/>
    <w:rsid w:val="001E7E87"/>
    <w:rsid w:val="001F0D2B"/>
    <w:rsid w:val="001F73AD"/>
    <w:rsid w:val="00204D18"/>
    <w:rsid w:val="00212750"/>
    <w:rsid w:val="00221692"/>
    <w:rsid w:val="00221A58"/>
    <w:rsid w:val="00231DA7"/>
    <w:rsid w:val="00233002"/>
    <w:rsid w:val="00234342"/>
    <w:rsid w:val="0024138A"/>
    <w:rsid w:val="0024460C"/>
    <w:rsid w:val="0025208F"/>
    <w:rsid w:val="0025396F"/>
    <w:rsid w:val="00264939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3493B"/>
    <w:rsid w:val="00342915"/>
    <w:rsid w:val="0035008F"/>
    <w:rsid w:val="00356369"/>
    <w:rsid w:val="003613AA"/>
    <w:rsid w:val="00362E85"/>
    <w:rsid w:val="00370E07"/>
    <w:rsid w:val="00371039"/>
    <w:rsid w:val="00373BF7"/>
    <w:rsid w:val="0038799B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530C7"/>
    <w:rsid w:val="004712C9"/>
    <w:rsid w:val="004730B7"/>
    <w:rsid w:val="00473497"/>
    <w:rsid w:val="00484457"/>
    <w:rsid w:val="00485BB2"/>
    <w:rsid w:val="00485E86"/>
    <w:rsid w:val="00486B24"/>
    <w:rsid w:val="00491D16"/>
    <w:rsid w:val="00493DED"/>
    <w:rsid w:val="004971C7"/>
    <w:rsid w:val="004A3979"/>
    <w:rsid w:val="004A5056"/>
    <w:rsid w:val="004B6EAA"/>
    <w:rsid w:val="004C0F2B"/>
    <w:rsid w:val="004C0F4A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4676C"/>
    <w:rsid w:val="0055395F"/>
    <w:rsid w:val="00555713"/>
    <w:rsid w:val="005569E9"/>
    <w:rsid w:val="00556B6B"/>
    <w:rsid w:val="00582136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3E4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0CE3"/>
    <w:rsid w:val="006E3FB5"/>
    <w:rsid w:val="006E4C72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572"/>
    <w:rsid w:val="007E1C39"/>
    <w:rsid w:val="007E25B8"/>
    <w:rsid w:val="007F2C90"/>
    <w:rsid w:val="0081349B"/>
    <w:rsid w:val="0081529F"/>
    <w:rsid w:val="008162A3"/>
    <w:rsid w:val="00820C9F"/>
    <w:rsid w:val="0083539A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1574E"/>
    <w:rsid w:val="00921800"/>
    <w:rsid w:val="00923788"/>
    <w:rsid w:val="00923D7D"/>
    <w:rsid w:val="00924011"/>
    <w:rsid w:val="00931346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732A"/>
    <w:rsid w:val="00A1019D"/>
    <w:rsid w:val="00A127C1"/>
    <w:rsid w:val="00A1566C"/>
    <w:rsid w:val="00A164BF"/>
    <w:rsid w:val="00A213B3"/>
    <w:rsid w:val="00A21B2E"/>
    <w:rsid w:val="00A27369"/>
    <w:rsid w:val="00A27A28"/>
    <w:rsid w:val="00A31B9F"/>
    <w:rsid w:val="00A41453"/>
    <w:rsid w:val="00A4269B"/>
    <w:rsid w:val="00A42FB3"/>
    <w:rsid w:val="00A46DBF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838CB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5001C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56E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475FE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C0DA4"/>
    <w:rsid w:val="00EC3614"/>
    <w:rsid w:val="00ED3407"/>
    <w:rsid w:val="00EE1621"/>
    <w:rsid w:val="00EE2D7A"/>
    <w:rsid w:val="00EE2E27"/>
    <w:rsid w:val="00EE415B"/>
    <w:rsid w:val="00EE6001"/>
    <w:rsid w:val="00EF6299"/>
    <w:rsid w:val="00F144A8"/>
    <w:rsid w:val="00F24A2D"/>
    <w:rsid w:val="00F33A82"/>
    <w:rsid w:val="00F5007D"/>
    <w:rsid w:val="00F5298E"/>
    <w:rsid w:val="00F60808"/>
    <w:rsid w:val="00F712E3"/>
    <w:rsid w:val="00F859D8"/>
    <w:rsid w:val="00F91BFB"/>
    <w:rsid w:val="00FA4A4A"/>
    <w:rsid w:val="00FB31AD"/>
    <w:rsid w:val="00FB5B53"/>
    <w:rsid w:val="00FB60C7"/>
    <w:rsid w:val="00FB751E"/>
    <w:rsid w:val="00FB75A0"/>
    <w:rsid w:val="00FC1648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BBDC-73F7-4089-BD2E-1BB4BC65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58_22</dc:title>
  <dc:subject/>
  <dc:creator>m-szentag</dc:creator>
  <cp:keywords/>
  <dc:description/>
  <cp:lastModifiedBy>.</cp:lastModifiedBy>
  <cp:revision>84</cp:revision>
  <cp:lastPrinted>2022-12-14T12:38:00Z</cp:lastPrinted>
  <dcterms:created xsi:type="dcterms:W3CDTF">2021-09-23T12:39:00Z</dcterms:created>
  <dcterms:modified xsi:type="dcterms:W3CDTF">2022-12-21T11:41:00Z</dcterms:modified>
</cp:coreProperties>
</file>